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49A7B" w14:textId="7E868713" w:rsidR="009B2893" w:rsidRPr="005E31D5" w:rsidRDefault="00806467" w:rsidP="000B6E16">
      <w:pPr>
        <w:ind w:left="1440" w:right="-54"/>
        <w:jc w:val="right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napToGrid/>
          <w:sz w:val="32"/>
          <w:szCs w:val="32"/>
        </w:rPr>
        <w:pict w14:anchorId="4C18241E">
          <v:rect id="Rectangle 3" o:spid="_x0000_s1026" style="position:absolute;left:0;text-align:left;margin-left:-.6pt;margin-top:-22.5pt;width:234.15pt;height:261.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 style="mso-next-textbox:#Rectangle 3">
              <w:txbxContent>
                <w:p w14:paraId="1CB4E41A" w14:textId="77777777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29F7ADB" w14:textId="3295DA6E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1B39135B" w14:textId="77777777"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14:paraId="77A83DD5" w14:textId="77777777" w:rsidR="006F4FA6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45D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9A045D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</w:p>
                <w:p w14:paraId="0C5901ED" w14:textId="77777777" w:rsidR="008D356C" w:rsidRDefault="009A045D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14:paraId="4DABAA27" w14:textId="77777777"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14:paraId="4DAB77D4" w14:textId="77777777"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14:paraId="4620DBCD" w14:textId="77777777"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14:paraId="759D34DD" w14:textId="77777777"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2B0209FB" w14:textId="0EA64AF8"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26094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A26094"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тябр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14:paraId="0845BA3A" w14:textId="69634589"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A26094">
                    <w:rPr>
                      <w:rFonts w:ascii="Times New Roman" w:hAnsi="Times New Roman"/>
                      <w:sz w:val="28"/>
                      <w:szCs w:val="28"/>
                    </w:rPr>
                    <w:t>37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6197350D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00DB21CC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71AC3C10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7789316A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539A1C6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F0002EB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6E7CD0FA" w14:textId="77777777" w:rsidR="009B2893" w:rsidRPr="009E7E66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14:paraId="4569FE55" w14:textId="77777777" w:rsidR="009B2893" w:rsidRPr="009E7E66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E4ED1EE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00D86325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08602117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6AE22DFF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020B6F49" w14:textId="77777777" w:rsidR="00E91A63" w:rsidRPr="009E7E66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14:paraId="0BB90516" w14:textId="77777777" w:rsidR="00F23D7D" w:rsidRPr="009E7E66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404CDFF" w14:textId="77777777"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14:paraId="575F9887" w14:textId="77777777" w:rsidR="000B4EC1" w:rsidRPr="009E7E66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tbl>
      <w:tblPr>
        <w:tblStyle w:val="a4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F4FA6" w:rsidRPr="00887831" w14:paraId="73DBD27F" w14:textId="77777777" w:rsidTr="006F4FA6">
        <w:trPr>
          <w:trHeight w:val="1231"/>
        </w:trPr>
        <w:tc>
          <w:tcPr>
            <w:tcW w:w="5812" w:type="dxa"/>
          </w:tcPr>
          <w:p w14:paraId="096B48FD" w14:textId="60D817D6" w:rsidR="006F4FA6" w:rsidRPr="006F4FA6" w:rsidRDefault="006F4FA6" w:rsidP="006F4FA6">
            <w:pPr>
              <w:spacing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п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новление администр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тоновка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Сергиевский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6.01.2018 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дминистративного регл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мента предоставле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ей сельского поселения Антоновка му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ального района Сергиевский 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пальной услуги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е разреш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ия на отклонение от предельных па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тров разрешенного строительства,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струкции объектов капитального с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ельства</w:t>
            </w:r>
            <w:r w:rsidRPr="008225F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14:paraId="53274201" w14:textId="77777777" w:rsidR="001E3C54" w:rsidRPr="009E7E66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14:paraId="241C018C" w14:textId="77777777" w:rsidR="00072FF4" w:rsidRPr="008225F0" w:rsidRDefault="00072FF4" w:rsidP="00072FF4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</w:t>
      </w:r>
      <w:r w:rsidRPr="008225F0">
        <w:rPr>
          <w:rFonts w:ascii="Times New Roman" w:hAnsi="Times New Roman" w:cs="Times New Roman"/>
          <w:sz w:val="28"/>
          <w:szCs w:val="28"/>
        </w:rPr>
        <w:t>е</w:t>
      </w:r>
      <w:r w:rsidRPr="008225F0">
        <w:rPr>
          <w:rFonts w:ascii="Times New Roman" w:hAnsi="Times New Roman" w:cs="Times New Roman"/>
          <w:sz w:val="28"/>
          <w:szCs w:val="28"/>
        </w:rPr>
        <w:t>деральным законом от 27.07.2010г. №210-ФЗ «Об организации предоставления государственных и муниципальных услуг», в целях приведения нормативных пр</w:t>
      </w:r>
      <w:r w:rsidRPr="008225F0">
        <w:rPr>
          <w:rFonts w:ascii="Times New Roman" w:hAnsi="Times New Roman" w:cs="Times New Roman"/>
          <w:sz w:val="28"/>
          <w:szCs w:val="28"/>
        </w:rPr>
        <w:t>а</w:t>
      </w:r>
      <w:r w:rsidRPr="008225F0">
        <w:rPr>
          <w:rFonts w:ascii="Times New Roman" w:hAnsi="Times New Roman" w:cs="Times New Roman"/>
          <w:sz w:val="28"/>
          <w:szCs w:val="28"/>
        </w:rPr>
        <w:t xml:space="preserve">вовых актов органов местного самоуправления </w:t>
      </w:r>
      <w:r w:rsidR="001A3943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</w:t>
      </w:r>
      <w:r w:rsidRPr="008225F0">
        <w:rPr>
          <w:rFonts w:ascii="Times New Roman" w:hAnsi="Times New Roman" w:cs="Times New Roman"/>
          <w:sz w:val="28"/>
          <w:szCs w:val="28"/>
        </w:rPr>
        <w:t>ь</w:t>
      </w:r>
      <w:r w:rsidRPr="008225F0">
        <w:rPr>
          <w:rFonts w:ascii="Times New Roman" w:hAnsi="Times New Roman" w:cs="Times New Roman"/>
          <w:sz w:val="28"/>
          <w:szCs w:val="28"/>
        </w:rPr>
        <w:t xml:space="preserve">ством администрация </w:t>
      </w:r>
      <w:r w:rsidR="001A3943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1A3943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617421E3" w14:textId="77777777" w:rsidR="00072FF4" w:rsidRPr="00887831" w:rsidRDefault="00072FF4" w:rsidP="00072FF4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3F44ECFD" w14:textId="77777777" w:rsidR="00072FF4" w:rsidRPr="00887831" w:rsidRDefault="00072FF4" w:rsidP="00072FF4">
      <w:pPr>
        <w:ind w:left="142" w:firstLine="425"/>
        <w:rPr>
          <w:rFonts w:ascii="Times New Roman" w:hAnsi="Times New Roman"/>
          <w:b/>
          <w:bCs/>
          <w:szCs w:val="16"/>
        </w:rPr>
      </w:pPr>
    </w:p>
    <w:p w14:paraId="5244727C" w14:textId="77777777" w:rsidR="00072FF4" w:rsidRPr="008225F0" w:rsidRDefault="00072FF4" w:rsidP="00072FF4">
      <w:pPr>
        <w:ind w:left="142" w:firstLine="425"/>
        <w:rPr>
          <w:rFonts w:ascii="Times New Roman" w:hAnsi="Times New Roman"/>
          <w:b/>
          <w:bCs/>
          <w:sz w:val="28"/>
          <w:szCs w:val="28"/>
        </w:rPr>
      </w:pPr>
      <w:r w:rsidRPr="008225F0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26E8F150" w14:textId="77777777" w:rsidR="00072FF4" w:rsidRPr="008225F0" w:rsidRDefault="00072FF4" w:rsidP="00072FF4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17E63FA" w14:textId="251CE68F" w:rsidR="00072FF4" w:rsidRPr="00B73051" w:rsidRDefault="00072FF4" w:rsidP="001A3943">
      <w:pPr>
        <w:pStyle w:val="ad"/>
        <w:widowControl/>
        <w:numPr>
          <w:ilvl w:val="0"/>
          <w:numId w:val="25"/>
        </w:numPr>
        <w:tabs>
          <w:tab w:val="left" w:pos="851"/>
        </w:tabs>
        <w:spacing w:line="240" w:lineRule="atLeast"/>
        <w:ind w:left="142" w:firstLine="425"/>
        <w:contextualSpacing w:val="0"/>
        <w:rPr>
          <w:rFonts w:ascii="Times New Roman" w:hAnsi="Times New Roman"/>
          <w:bCs/>
          <w:sz w:val="28"/>
          <w:szCs w:val="28"/>
        </w:rPr>
      </w:pPr>
      <w:r w:rsidRPr="0014774C">
        <w:rPr>
          <w:rFonts w:ascii="Times New Roman" w:hAnsi="Times New Roman"/>
          <w:sz w:val="28"/>
          <w:szCs w:val="28"/>
        </w:rPr>
        <w:t xml:space="preserve">Внести в </w:t>
      </w:r>
      <w:r w:rsidRPr="0014774C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 w:rsidR="001A3943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1A3943" w:rsidRPr="008225F0">
        <w:rPr>
          <w:rFonts w:ascii="Times New Roman" w:hAnsi="Times New Roman"/>
          <w:sz w:val="28"/>
          <w:szCs w:val="28"/>
        </w:rPr>
        <w:t xml:space="preserve"> </w:t>
      </w:r>
      <w:r w:rsidRPr="0014774C">
        <w:rPr>
          <w:rFonts w:ascii="Times New Roman" w:hAnsi="Times New Roman"/>
          <w:bCs/>
          <w:sz w:val="28"/>
          <w:szCs w:val="28"/>
        </w:rPr>
        <w:t>м</w:t>
      </w:r>
      <w:r w:rsidRPr="0014774C">
        <w:rPr>
          <w:rFonts w:ascii="Times New Roman" w:hAnsi="Times New Roman"/>
          <w:bCs/>
          <w:sz w:val="28"/>
          <w:szCs w:val="28"/>
        </w:rPr>
        <w:t>у</w:t>
      </w:r>
      <w:r w:rsidRPr="0014774C">
        <w:rPr>
          <w:rFonts w:ascii="Times New Roman" w:hAnsi="Times New Roman"/>
          <w:bCs/>
          <w:sz w:val="28"/>
          <w:szCs w:val="28"/>
        </w:rPr>
        <w:t xml:space="preserve">ниципального района Сергиевский № </w:t>
      </w:r>
      <w:r w:rsidR="001A3943">
        <w:rPr>
          <w:rFonts w:ascii="Times New Roman" w:hAnsi="Times New Roman"/>
          <w:bCs/>
          <w:sz w:val="28"/>
          <w:szCs w:val="28"/>
        </w:rPr>
        <w:t>2</w:t>
      </w:r>
      <w:r w:rsidRPr="0014774C">
        <w:rPr>
          <w:rFonts w:ascii="Times New Roman" w:hAnsi="Times New Roman"/>
          <w:bCs/>
          <w:sz w:val="28"/>
          <w:szCs w:val="28"/>
        </w:rPr>
        <w:t xml:space="preserve"> от </w:t>
      </w:r>
      <w:r w:rsidR="001A3943">
        <w:rPr>
          <w:rFonts w:ascii="Times New Roman" w:hAnsi="Times New Roman"/>
          <w:bCs/>
          <w:sz w:val="28"/>
          <w:szCs w:val="28"/>
        </w:rPr>
        <w:t>26.01.2018</w:t>
      </w:r>
      <w:r w:rsidRPr="0014774C">
        <w:rPr>
          <w:rFonts w:ascii="Times New Roman" w:hAnsi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/>
          <w:bCs/>
          <w:sz w:val="28"/>
          <w:szCs w:val="28"/>
        </w:rPr>
        <w:t>«Об утверждении админ</w:t>
      </w:r>
      <w:r w:rsidRPr="00B73051">
        <w:rPr>
          <w:rFonts w:ascii="Times New Roman" w:hAnsi="Times New Roman"/>
          <w:bCs/>
          <w:sz w:val="28"/>
          <w:szCs w:val="28"/>
        </w:rPr>
        <w:t>и</w:t>
      </w:r>
      <w:r w:rsidRPr="00B73051">
        <w:rPr>
          <w:rFonts w:ascii="Times New Roman" w:hAnsi="Times New Roman"/>
          <w:bCs/>
          <w:sz w:val="28"/>
          <w:szCs w:val="28"/>
        </w:rPr>
        <w:t xml:space="preserve">стративного регламента предоставления Администрацией </w:t>
      </w:r>
      <w:r w:rsidR="001A3943">
        <w:rPr>
          <w:rFonts w:ascii="Times New Roman" w:hAnsi="Times New Roman"/>
          <w:sz w:val="28"/>
          <w:szCs w:val="28"/>
        </w:rPr>
        <w:t>сельского поселения А</w:t>
      </w:r>
      <w:r w:rsidR="001A3943">
        <w:rPr>
          <w:rFonts w:ascii="Times New Roman" w:hAnsi="Times New Roman"/>
          <w:sz w:val="28"/>
          <w:szCs w:val="28"/>
        </w:rPr>
        <w:t>н</w:t>
      </w:r>
      <w:r w:rsidR="001A3943">
        <w:rPr>
          <w:rFonts w:ascii="Times New Roman" w:hAnsi="Times New Roman"/>
          <w:sz w:val="28"/>
          <w:szCs w:val="28"/>
        </w:rPr>
        <w:t>тоновка</w:t>
      </w:r>
      <w:r w:rsidRPr="00B73051">
        <w:rPr>
          <w:rFonts w:ascii="Times New Roman" w:hAnsi="Times New Roman"/>
          <w:bCs/>
          <w:sz w:val="28"/>
          <w:szCs w:val="28"/>
        </w:rPr>
        <w:t xml:space="preserve"> муниципального района Сергиевский муниципальной услуги «Предоста</w:t>
      </w:r>
      <w:r w:rsidRPr="00B73051">
        <w:rPr>
          <w:rFonts w:ascii="Times New Roman" w:hAnsi="Times New Roman"/>
          <w:bCs/>
          <w:sz w:val="28"/>
          <w:szCs w:val="28"/>
        </w:rPr>
        <w:t>в</w:t>
      </w:r>
      <w:r w:rsidRPr="00B73051">
        <w:rPr>
          <w:rFonts w:ascii="Times New Roman" w:hAnsi="Times New Roman"/>
          <w:bCs/>
          <w:sz w:val="28"/>
          <w:szCs w:val="28"/>
        </w:rPr>
        <w:t>ление разрешения на отклонение от предельных параметров разрешенного стро</w:t>
      </w:r>
      <w:r w:rsidRPr="00B73051">
        <w:rPr>
          <w:rFonts w:ascii="Times New Roman" w:hAnsi="Times New Roman"/>
          <w:bCs/>
          <w:sz w:val="28"/>
          <w:szCs w:val="28"/>
        </w:rPr>
        <w:t>и</w:t>
      </w:r>
      <w:r w:rsidRPr="00B73051">
        <w:rPr>
          <w:rFonts w:ascii="Times New Roman" w:hAnsi="Times New Roman"/>
          <w:bCs/>
          <w:sz w:val="28"/>
          <w:szCs w:val="28"/>
        </w:rPr>
        <w:lastRenderedPageBreak/>
        <w:t>тельства, реконструкции объектов капитального строительства» изменения и д</w:t>
      </w:r>
      <w:r w:rsidRPr="00B73051">
        <w:rPr>
          <w:rFonts w:ascii="Times New Roman" w:hAnsi="Times New Roman"/>
          <w:bCs/>
          <w:sz w:val="28"/>
          <w:szCs w:val="28"/>
        </w:rPr>
        <w:t>о</w:t>
      </w:r>
      <w:r w:rsidRPr="00B73051">
        <w:rPr>
          <w:rFonts w:ascii="Times New Roman" w:hAnsi="Times New Roman"/>
          <w:bCs/>
          <w:sz w:val="28"/>
          <w:szCs w:val="28"/>
        </w:rPr>
        <w:t>полнения следующего содержания:</w:t>
      </w:r>
    </w:p>
    <w:p w14:paraId="78CE4675" w14:textId="77777777" w:rsidR="00072FF4" w:rsidRDefault="00072FF4" w:rsidP="00072FF4">
      <w:pPr>
        <w:pStyle w:val="ad"/>
        <w:widowControl/>
        <w:numPr>
          <w:ilvl w:val="1"/>
          <w:numId w:val="26"/>
        </w:numPr>
        <w:tabs>
          <w:tab w:val="left" w:pos="851"/>
        </w:tabs>
        <w:spacing w:line="240" w:lineRule="atLeast"/>
        <w:contextualSpacing w:val="0"/>
        <w:rPr>
          <w:rFonts w:ascii="Times New Roman" w:hAnsi="Times New Roman"/>
          <w:bCs/>
          <w:sz w:val="28"/>
          <w:szCs w:val="28"/>
        </w:rPr>
      </w:pPr>
      <w:r w:rsidRPr="0061331C">
        <w:rPr>
          <w:rFonts w:ascii="Times New Roman" w:hAnsi="Times New Roman"/>
          <w:bCs/>
          <w:sz w:val="28"/>
          <w:szCs w:val="28"/>
        </w:rPr>
        <w:t>В Приложении «Административный регламент»:</w:t>
      </w:r>
    </w:p>
    <w:p w14:paraId="1C71F223" w14:textId="77777777" w:rsidR="00072FF4" w:rsidRPr="00F82E16" w:rsidRDefault="00072FF4" w:rsidP="00072FF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</w:t>
      </w:r>
      <w:r w:rsidRPr="001B6755">
        <w:rPr>
          <w:rFonts w:ascii="Times New Roman" w:hAnsi="Times New Roman"/>
          <w:bCs/>
          <w:sz w:val="28"/>
          <w:szCs w:val="28"/>
        </w:rPr>
        <w:t xml:space="preserve">.1.1. </w:t>
      </w:r>
      <w:r>
        <w:rPr>
          <w:rFonts w:ascii="Times New Roman" w:hAnsi="Times New Roman"/>
          <w:bCs/>
          <w:sz w:val="28"/>
          <w:szCs w:val="28"/>
        </w:rPr>
        <w:t>В а</w:t>
      </w:r>
      <w:r w:rsidRPr="001B6755">
        <w:rPr>
          <w:rFonts w:ascii="Times New Roman" w:hAnsi="Times New Roman"/>
          <w:bCs/>
          <w:sz w:val="28"/>
          <w:szCs w:val="28"/>
        </w:rPr>
        <w:t>бзац</w:t>
      </w:r>
      <w:r>
        <w:rPr>
          <w:rFonts w:ascii="Times New Roman" w:hAnsi="Times New Roman"/>
          <w:bCs/>
          <w:sz w:val="28"/>
          <w:szCs w:val="28"/>
        </w:rPr>
        <w:t>е</w:t>
      </w:r>
      <w:r w:rsidRPr="001B67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тором пункта 1.3 </w:t>
      </w:r>
      <w:r w:rsidRPr="001B6755">
        <w:rPr>
          <w:rFonts w:ascii="Times New Roman" w:hAnsi="Times New Roman"/>
          <w:bCs/>
          <w:sz w:val="28"/>
          <w:szCs w:val="28"/>
        </w:rPr>
        <w:t xml:space="preserve">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B67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ле слов «о правилах предостав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я муниципальной услуги</w:t>
      </w:r>
      <w:r w:rsidRPr="00F82E16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14:paraId="5A62F777" w14:textId="77777777" w:rsidR="00072FF4" w:rsidRPr="00121A00" w:rsidRDefault="00072FF4" w:rsidP="00072FF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/>
          <w:bCs/>
          <w:sz w:val="28"/>
          <w:szCs w:val="28"/>
        </w:rPr>
        <w:t xml:space="preserve">1.1.2. </w:t>
      </w:r>
      <w:r>
        <w:rPr>
          <w:rFonts w:ascii="Times New Roman" w:hAnsi="Times New Roman"/>
          <w:bCs/>
          <w:sz w:val="28"/>
          <w:szCs w:val="28"/>
        </w:rPr>
        <w:t>Подп</w:t>
      </w:r>
      <w:r w:rsidRPr="00121A00">
        <w:rPr>
          <w:rFonts w:ascii="Times New Roman" w:hAnsi="Times New Roman"/>
          <w:bCs/>
          <w:sz w:val="28"/>
          <w:szCs w:val="28"/>
        </w:rPr>
        <w:t>ункт 2.7.</w:t>
      </w:r>
      <w:r>
        <w:rPr>
          <w:rFonts w:ascii="Times New Roman" w:hAnsi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/>
          <w:bCs/>
          <w:sz w:val="28"/>
          <w:szCs w:val="28"/>
        </w:rPr>
        <w:t xml:space="preserve"> дополнить подпунктом 5 следующ</w:t>
      </w:r>
      <w:r w:rsidRPr="00121A00">
        <w:rPr>
          <w:rFonts w:ascii="Times New Roman" w:hAnsi="Times New Roman"/>
          <w:bCs/>
          <w:sz w:val="28"/>
          <w:szCs w:val="28"/>
        </w:rPr>
        <w:t>е</w:t>
      </w:r>
      <w:r w:rsidRPr="00121A00">
        <w:rPr>
          <w:rFonts w:ascii="Times New Roman" w:hAnsi="Times New Roman"/>
          <w:bCs/>
          <w:sz w:val="28"/>
          <w:szCs w:val="28"/>
        </w:rPr>
        <w:t>го содержания:</w:t>
      </w:r>
    </w:p>
    <w:p w14:paraId="21BC6666" w14:textId="77777777" w:rsidR="00072FF4" w:rsidRPr="00121A00" w:rsidRDefault="00072FF4" w:rsidP="00072FF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21A00">
        <w:rPr>
          <w:rFonts w:ascii="Times New Roman" w:hAnsi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</w:t>
      </w:r>
      <w:r w:rsidRPr="00121A00">
        <w:rPr>
          <w:rFonts w:ascii="Times New Roman" w:hAnsi="Times New Roman"/>
          <w:bCs/>
          <w:sz w:val="28"/>
          <w:szCs w:val="28"/>
        </w:rPr>
        <w:t>и</w:t>
      </w:r>
      <w:r w:rsidRPr="00121A00">
        <w:rPr>
          <w:rFonts w:ascii="Times New Roman" w:hAnsi="Times New Roman"/>
          <w:bCs/>
          <w:sz w:val="28"/>
          <w:szCs w:val="28"/>
        </w:rPr>
        <w:t>ципальной услуги, и иных случаев, установленных федеральными законами».</w:t>
      </w:r>
    </w:p>
    <w:p w14:paraId="53B12C8C" w14:textId="77777777" w:rsidR="00072FF4" w:rsidRPr="00121A00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21A00">
        <w:rPr>
          <w:rFonts w:ascii="Times New Roman" w:hAnsi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4F06DA5D" w14:textId="77777777" w:rsidR="00072FF4" w:rsidRPr="00121A00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21A00">
        <w:rPr>
          <w:rFonts w:ascii="Times New Roman" w:hAnsi="Times New Roman"/>
          <w:bCs/>
          <w:sz w:val="28"/>
          <w:szCs w:val="28"/>
        </w:rPr>
        <w:t>«При предоставлении муниципальной услуги в электронной форме идентиф</w:t>
      </w:r>
      <w:r w:rsidRPr="00121A00">
        <w:rPr>
          <w:rFonts w:ascii="Times New Roman" w:hAnsi="Times New Roman"/>
          <w:bCs/>
          <w:sz w:val="28"/>
          <w:szCs w:val="28"/>
        </w:rPr>
        <w:t>и</w:t>
      </w:r>
      <w:r w:rsidRPr="00121A00">
        <w:rPr>
          <w:rFonts w:ascii="Times New Roman" w:hAnsi="Times New Roman"/>
          <w:bCs/>
          <w:sz w:val="28"/>
          <w:szCs w:val="28"/>
        </w:rPr>
        <w:t>кация и аутентификация заявителя могут осуществляться посредством:</w:t>
      </w:r>
    </w:p>
    <w:p w14:paraId="54F40404" w14:textId="77777777" w:rsidR="00072FF4" w:rsidRPr="00121A00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21A00">
        <w:rPr>
          <w:rFonts w:ascii="Times New Roman" w:hAnsi="Times New Roman"/>
          <w:bCs/>
          <w:sz w:val="28"/>
          <w:szCs w:val="28"/>
        </w:rPr>
        <w:t>1) единой системы идентификации и аутентификации или иных государстве</w:t>
      </w:r>
      <w:r w:rsidRPr="00121A00">
        <w:rPr>
          <w:rFonts w:ascii="Times New Roman" w:hAnsi="Times New Roman"/>
          <w:bCs/>
          <w:sz w:val="28"/>
          <w:szCs w:val="28"/>
        </w:rPr>
        <w:t>н</w:t>
      </w:r>
      <w:r w:rsidRPr="00121A00">
        <w:rPr>
          <w:rFonts w:ascii="Times New Roman" w:hAnsi="Times New Roman"/>
          <w:bCs/>
          <w:sz w:val="28"/>
          <w:szCs w:val="28"/>
        </w:rPr>
        <w:t>ных информационных систем, если такие государственные информационные сист</w:t>
      </w:r>
      <w:r w:rsidRPr="00121A00">
        <w:rPr>
          <w:rFonts w:ascii="Times New Roman" w:hAnsi="Times New Roman"/>
          <w:bCs/>
          <w:sz w:val="28"/>
          <w:szCs w:val="28"/>
        </w:rPr>
        <w:t>е</w:t>
      </w:r>
      <w:r w:rsidRPr="00121A00">
        <w:rPr>
          <w:rFonts w:ascii="Times New Roman" w:hAnsi="Times New Roman"/>
          <w:bCs/>
          <w:sz w:val="28"/>
          <w:szCs w:val="28"/>
        </w:rPr>
        <w:t>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04AEC50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121A00">
        <w:rPr>
          <w:rFonts w:ascii="Times New Roman" w:hAnsi="Times New Roman"/>
          <w:bCs/>
          <w:sz w:val="28"/>
          <w:szCs w:val="28"/>
        </w:rPr>
        <w:t>2) единой системы идентификации и аутентификации и единой информацио</w:t>
      </w:r>
      <w:r w:rsidRPr="00121A00">
        <w:rPr>
          <w:rFonts w:ascii="Times New Roman" w:hAnsi="Times New Roman"/>
          <w:bCs/>
          <w:sz w:val="28"/>
          <w:szCs w:val="28"/>
        </w:rPr>
        <w:t>н</w:t>
      </w:r>
      <w:r w:rsidRPr="00121A00">
        <w:rPr>
          <w:rFonts w:ascii="Times New Roman" w:hAnsi="Times New Roman"/>
          <w:bCs/>
          <w:sz w:val="28"/>
          <w:szCs w:val="28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рм</w:t>
      </w:r>
      <w:r w:rsidRPr="00121A00">
        <w:rPr>
          <w:rFonts w:ascii="Times New Roman" w:hAnsi="Times New Roman"/>
          <w:bCs/>
          <w:sz w:val="28"/>
          <w:szCs w:val="28"/>
        </w:rPr>
        <w:t>а</w:t>
      </w:r>
      <w:r w:rsidRPr="00121A00">
        <w:rPr>
          <w:rFonts w:ascii="Times New Roman" w:hAnsi="Times New Roman"/>
          <w:bCs/>
          <w:sz w:val="28"/>
          <w:szCs w:val="28"/>
        </w:rPr>
        <w:t>ции о степени их соответствия предоставленным биометрическим персональным данным физического лица».</w:t>
      </w:r>
    </w:p>
    <w:p w14:paraId="45589141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/>
          <w:bCs/>
          <w:sz w:val="28"/>
          <w:szCs w:val="28"/>
        </w:rPr>
        <w:t>22</w:t>
      </w:r>
      <w:r w:rsidRPr="00F82E16">
        <w:rPr>
          <w:rFonts w:ascii="Times New Roman" w:hAnsi="Times New Roman"/>
          <w:bCs/>
          <w:sz w:val="28"/>
          <w:szCs w:val="28"/>
        </w:rPr>
        <w:t>.-2.</w:t>
      </w:r>
      <w:r>
        <w:rPr>
          <w:rFonts w:ascii="Times New Roman" w:hAnsi="Times New Roman"/>
          <w:bCs/>
          <w:sz w:val="28"/>
          <w:szCs w:val="28"/>
        </w:rPr>
        <w:t>24</w:t>
      </w:r>
      <w:r w:rsidRPr="00F82E16">
        <w:rPr>
          <w:rFonts w:ascii="Times New Roman" w:hAnsi="Times New Roman"/>
          <w:bCs/>
          <w:sz w:val="28"/>
          <w:szCs w:val="28"/>
        </w:rPr>
        <w:t>. следующего содержания:</w:t>
      </w:r>
    </w:p>
    <w:p w14:paraId="71C93C6F" w14:textId="77777777" w:rsidR="00072FF4" w:rsidRDefault="00072FF4" w:rsidP="00072FF4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</w:t>
      </w:r>
      <w:r w:rsidRPr="00F82E16">
        <w:rPr>
          <w:rFonts w:ascii="Times New Roman CYR" w:hAnsi="Times New Roman CYR" w:cs="Times New Roman CYR"/>
          <w:sz w:val="28"/>
          <w:szCs w:val="28"/>
        </w:rPr>
        <w:t>в</w:t>
      </w:r>
      <w:r w:rsidRPr="00F82E16">
        <w:rPr>
          <w:rFonts w:ascii="Times New Roman CYR" w:hAnsi="Times New Roman CYR" w:cs="Times New Roman CYR"/>
          <w:sz w:val="28"/>
          <w:szCs w:val="28"/>
        </w:rPr>
        <w:t>лении запроса о предоставлении услуги без рассмотрения в свободной форме.</w:t>
      </w:r>
    </w:p>
    <w:p w14:paraId="502055A6" w14:textId="77777777" w:rsidR="00072FF4" w:rsidRPr="00A91F5B" w:rsidRDefault="00072FF4" w:rsidP="00072FF4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A91F5B">
        <w:rPr>
          <w:rFonts w:ascii="Times New Roman" w:hAnsi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14:paraId="0382ADBB" w14:textId="77777777" w:rsidR="00072FF4" w:rsidRPr="00F82E16" w:rsidRDefault="00072FF4" w:rsidP="00072FF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проса об исправлении (отсутствии необходимости в исправлении) допущенных оп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</w:t>
      </w:r>
      <w:r w:rsidRPr="00F82E16">
        <w:rPr>
          <w:rFonts w:ascii="Times New Roman CYR" w:hAnsi="Times New Roman CYR" w:cs="Times New Roman CYR"/>
          <w:sz w:val="28"/>
          <w:szCs w:val="28"/>
        </w:rPr>
        <w:t>ь</w:t>
      </w:r>
      <w:r w:rsidRPr="00F82E16">
        <w:rPr>
          <w:rFonts w:ascii="Times New Roman CYR" w:hAnsi="Times New Roman CYR" w:cs="Times New Roman CYR"/>
          <w:sz w:val="28"/>
          <w:szCs w:val="28"/>
        </w:rPr>
        <w:t>тате предоставления муниципальной услуги документах (далее - заявление об и</w:t>
      </w:r>
      <w:r w:rsidRPr="00F82E16">
        <w:rPr>
          <w:rFonts w:ascii="Times New Roman CYR" w:hAnsi="Times New Roman CYR" w:cs="Times New Roman CYR"/>
          <w:sz w:val="28"/>
          <w:szCs w:val="28"/>
        </w:rPr>
        <w:t>с</w:t>
      </w:r>
      <w:r w:rsidRPr="00F82E16">
        <w:rPr>
          <w:rFonts w:ascii="Times New Roman CYR" w:hAnsi="Times New Roman CYR" w:cs="Times New Roman CYR"/>
          <w:sz w:val="28"/>
          <w:szCs w:val="28"/>
        </w:rPr>
        <w:t>правлении опечаток и (или) ошибок) по форме приложения № 7 к настоящему Р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гламенту.</w:t>
      </w:r>
    </w:p>
    <w:p w14:paraId="474F8C0A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14:paraId="51BC42CF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1A3943">
        <w:rPr>
          <w:rFonts w:ascii="Times New Roman" w:hAnsi="Times New Roman"/>
          <w:sz w:val="28"/>
          <w:szCs w:val="28"/>
        </w:rPr>
        <w:t>сельского поселения Антоновка</w:t>
      </w:r>
      <w:r w:rsidR="001A3943" w:rsidRPr="008225F0">
        <w:rPr>
          <w:rFonts w:ascii="Times New Roman" w:hAnsi="Times New Roman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>муниципального района Сергие</w:t>
      </w:r>
      <w:r w:rsidRPr="00F82E16">
        <w:rPr>
          <w:rFonts w:ascii="Times New Roman CYR" w:hAnsi="Times New Roman CYR" w:cs="Times New Roman CYR"/>
          <w:sz w:val="28"/>
          <w:szCs w:val="28"/>
        </w:rPr>
        <w:t>в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администрации поселения о рассмотрении заявления об исправлении опечаток и (или) ошибок. </w:t>
      </w:r>
    </w:p>
    <w:p w14:paraId="3E5BDD9C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</w:t>
      </w:r>
      <w:r w:rsidRPr="00F82E16">
        <w:rPr>
          <w:rFonts w:ascii="Times New Roman CYR" w:hAnsi="Times New Roman CYR" w:cs="Times New Roman CYR"/>
          <w:sz w:val="28"/>
          <w:szCs w:val="28"/>
        </w:rPr>
        <w:t>н</w:t>
      </w:r>
      <w:r w:rsidRPr="00F82E16">
        <w:rPr>
          <w:rFonts w:ascii="Times New Roman CYR" w:hAnsi="Times New Roman CYR" w:cs="Times New Roman CYR"/>
          <w:sz w:val="28"/>
          <w:szCs w:val="28"/>
        </w:rPr>
        <w:t>тах являются:</w:t>
      </w:r>
    </w:p>
    <w:p w14:paraId="65517E6A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14:paraId="026B930F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73F56529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</w:t>
      </w:r>
      <w:r w:rsidRPr="00F82E16">
        <w:rPr>
          <w:rFonts w:ascii="Times New Roman CYR" w:hAnsi="Times New Roman CYR" w:cs="Times New Roman CYR"/>
          <w:sz w:val="28"/>
          <w:szCs w:val="28"/>
        </w:rPr>
        <w:t>с</w:t>
      </w:r>
      <w:r w:rsidRPr="00F82E16">
        <w:rPr>
          <w:rFonts w:ascii="Times New Roman CYR" w:hAnsi="Times New Roman CYR" w:cs="Times New Roman CYR"/>
          <w:sz w:val="28"/>
          <w:szCs w:val="28"/>
        </w:rPr>
        <w:t>правленными опечатками и (или) ошибками либо проект письма с обоснованным отказом в исправлении опечаток и (или) ошибок.</w:t>
      </w:r>
    </w:p>
    <w:p w14:paraId="2836D760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чаток и (или) ошибок Главой поселения, осуществляет регистрацию письма о направлении документа с исправленными опечатками и (или) ошибками либо пис</w:t>
      </w:r>
      <w:r w:rsidRPr="00F82E16">
        <w:rPr>
          <w:rFonts w:ascii="Times New Roman CYR" w:hAnsi="Times New Roman CYR" w:cs="Times New Roman CYR"/>
          <w:sz w:val="28"/>
          <w:szCs w:val="28"/>
        </w:rPr>
        <w:t>ь</w:t>
      </w:r>
      <w:r w:rsidRPr="00F82E16">
        <w:rPr>
          <w:rFonts w:ascii="Times New Roman CYR" w:hAnsi="Times New Roman CYR" w:cs="Times New Roman CYR"/>
          <w:sz w:val="28"/>
          <w:szCs w:val="28"/>
        </w:rPr>
        <w:t>ма с обоснованным отказом в оформлении документа с исправленными опечатками и (или) ошибками.</w:t>
      </w:r>
    </w:p>
    <w:p w14:paraId="5AF143A2" w14:textId="77777777" w:rsidR="00072FF4" w:rsidRPr="00F82E16" w:rsidRDefault="00072FF4" w:rsidP="00072FF4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еления после готовности результата рассмотрения заявления об исправлении оп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чаток и (или) ошибок устанавливается Разделом 3 настоящего административного регламента.</w:t>
      </w:r>
    </w:p>
    <w:p w14:paraId="74BC7BCF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тупления заявления об исправлении выявленных заявителем опечаток и (или) ош</w:t>
      </w:r>
      <w:r w:rsidRPr="00F82E16">
        <w:rPr>
          <w:rFonts w:ascii="Times New Roman CYR" w:hAnsi="Times New Roman CYR" w:cs="Times New Roman CYR"/>
          <w:sz w:val="28"/>
          <w:szCs w:val="28"/>
        </w:rPr>
        <w:t>и</w:t>
      </w:r>
      <w:r w:rsidRPr="00F82E16">
        <w:rPr>
          <w:rFonts w:ascii="Times New Roman CYR" w:hAnsi="Times New Roman CYR" w:cs="Times New Roman CYR"/>
          <w:sz w:val="28"/>
          <w:szCs w:val="28"/>
        </w:rPr>
        <w:t>бок в администрацию поселения.</w:t>
      </w:r>
    </w:p>
    <w:p w14:paraId="7DE6ABDB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155BF3E9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03A8F529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03D1CC43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2295D9D1" w14:textId="77777777" w:rsidR="00072FF4" w:rsidRPr="000B551F" w:rsidRDefault="00072FF4" w:rsidP="00072FF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</w:t>
      </w:r>
      <w:r w:rsidRPr="000B551F">
        <w:rPr>
          <w:rFonts w:ascii="Times New Roman CYR" w:hAnsi="Times New Roman CYR" w:cs="Times New Roman CYR"/>
          <w:sz w:val="28"/>
          <w:szCs w:val="28"/>
        </w:rPr>
        <w:t>е</w:t>
      </w:r>
      <w:r w:rsidRPr="000B551F">
        <w:rPr>
          <w:rFonts w:ascii="Times New Roman CYR" w:hAnsi="Times New Roman CYR" w:cs="Times New Roman CYR"/>
          <w:sz w:val="28"/>
          <w:szCs w:val="28"/>
        </w:rPr>
        <w:t>зультатам предоставления муниципальной услуги</w:t>
      </w:r>
    </w:p>
    <w:p w14:paraId="69D1F898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а о выдаче (направлении) (отсутствии необходимости в выдаче/направлении) ду</w:t>
      </w:r>
      <w:r w:rsidRPr="00F82E16">
        <w:rPr>
          <w:rFonts w:ascii="Times New Roman CYR" w:hAnsi="Times New Roman CYR" w:cs="Times New Roman CYR"/>
          <w:sz w:val="28"/>
          <w:szCs w:val="28"/>
        </w:rPr>
        <w:t>б</w:t>
      </w:r>
      <w:r w:rsidRPr="00F82E16">
        <w:rPr>
          <w:rFonts w:ascii="Times New Roman CYR" w:hAnsi="Times New Roman CYR" w:cs="Times New Roman CYR"/>
          <w:sz w:val="28"/>
          <w:szCs w:val="28"/>
        </w:rPr>
        <w:t>ликата документа, выданного по результатам предоставления муниципальной усл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14:paraId="373ADEF9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14:paraId="6888C4AE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явления в администрации поселения рассматривает такое заявление и налагает рез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люцию с поручением специалисту администрации поселения о рассмотрении зая</w:t>
      </w:r>
      <w:r w:rsidRPr="00F82E16">
        <w:rPr>
          <w:rFonts w:ascii="Times New Roman CYR" w:hAnsi="Times New Roman CYR" w:cs="Times New Roman CYR"/>
          <w:sz w:val="28"/>
          <w:szCs w:val="28"/>
        </w:rPr>
        <w:t>в</w:t>
      </w:r>
      <w:r w:rsidRPr="00F82E16">
        <w:rPr>
          <w:rFonts w:ascii="Times New Roman CYR" w:hAnsi="Times New Roman CYR" w:cs="Times New Roman CYR"/>
          <w:sz w:val="28"/>
          <w:szCs w:val="28"/>
        </w:rPr>
        <w:t>ления.</w:t>
      </w:r>
    </w:p>
    <w:p w14:paraId="61EE3953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0B1A177F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14:paraId="03041DA9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4FF28A8D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специалист администрации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>селения в срок не позднее 1 рабочего дня с даты наложения резолюции Главы пос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ления подготавливает дубликат документа, выданного по результатам предоставл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14:paraId="26BA18DF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</w:t>
      </w:r>
      <w:r w:rsidRPr="00F82E16">
        <w:rPr>
          <w:rFonts w:ascii="Times New Roman CYR" w:hAnsi="Times New Roman CYR" w:cs="Times New Roman CYR"/>
          <w:sz w:val="28"/>
          <w:szCs w:val="28"/>
        </w:rPr>
        <w:t>б</w:t>
      </w:r>
      <w:r w:rsidRPr="00F82E16">
        <w:rPr>
          <w:rFonts w:ascii="Times New Roman CYR" w:hAnsi="Times New Roman CYR" w:cs="Times New Roman CYR"/>
          <w:sz w:val="28"/>
          <w:szCs w:val="28"/>
        </w:rPr>
        <w:t>ликата документа, выданного по результатам предоставления муниципальной усл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зультатам предоставления муниципальной услуги, осуществляет регистрацию пис</w:t>
      </w:r>
      <w:r w:rsidRPr="00F82E16">
        <w:rPr>
          <w:rFonts w:ascii="Times New Roman CYR" w:hAnsi="Times New Roman CYR" w:cs="Times New Roman CYR"/>
          <w:sz w:val="28"/>
          <w:szCs w:val="28"/>
        </w:rPr>
        <w:t>ь</w:t>
      </w:r>
      <w:r w:rsidRPr="00F82E16">
        <w:rPr>
          <w:rFonts w:ascii="Times New Roman CYR" w:hAnsi="Times New Roman CYR" w:cs="Times New Roman CYR"/>
          <w:sz w:val="28"/>
          <w:szCs w:val="28"/>
        </w:rPr>
        <w:t>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14:paraId="4C58DEBB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</w:t>
      </w:r>
      <w:r w:rsidRPr="00F82E16">
        <w:rPr>
          <w:rFonts w:ascii="Times New Roman CYR" w:hAnsi="Times New Roman CYR" w:cs="Times New Roman CYR"/>
          <w:sz w:val="28"/>
          <w:szCs w:val="28"/>
        </w:rPr>
        <w:t>у</w:t>
      </w:r>
      <w:r w:rsidRPr="00F82E16">
        <w:rPr>
          <w:rFonts w:ascii="Times New Roman CYR" w:hAnsi="Times New Roman CYR" w:cs="Times New Roman CYR"/>
          <w:sz w:val="28"/>
          <w:szCs w:val="28"/>
        </w:rPr>
        <w:t>ниципальной услуги, указывается дата выдачи и номер дубликата, он подписывается Главой поселения и скрепляется оттиском печати.</w:t>
      </w:r>
    </w:p>
    <w:p w14:paraId="08657CDC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ления после готовности результата рассмотрения заявления устанавливается Разд</w:t>
      </w:r>
      <w:r w:rsidRPr="00F82E16">
        <w:rPr>
          <w:rFonts w:ascii="Times New Roman CYR" w:hAnsi="Times New Roman CYR" w:cs="Times New Roman CYR"/>
          <w:sz w:val="28"/>
          <w:szCs w:val="28"/>
        </w:rPr>
        <w:t>е</w:t>
      </w:r>
      <w:r w:rsidRPr="00F82E16">
        <w:rPr>
          <w:rFonts w:ascii="Times New Roman CYR" w:hAnsi="Times New Roman CYR" w:cs="Times New Roman CYR"/>
          <w:sz w:val="28"/>
          <w:szCs w:val="28"/>
        </w:rPr>
        <w:t>лом 3 настоящего административного регламента.</w:t>
      </w:r>
    </w:p>
    <w:p w14:paraId="3873BDFE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8. Максимальный срок выполнения процедуры - 5 рабочих дней с даты п</w:t>
      </w:r>
      <w:r w:rsidRPr="00F82E16">
        <w:rPr>
          <w:rFonts w:ascii="Times New Roman CYR" w:hAnsi="Times New Roman CYR" w:cs="Times New Roman CYR"/>
          <w:sz w:val="28"/>
          <w:szCs w:val="28"/>
        </w:rPr>
        <w:t>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ступления заявления в администрацию поселения. </w:t>
      </w:r>
    </w:p>
    <w:p w14:paraId="4B4C8A58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9. Критерием принятия решения является установление наличия или отсу</w:t>
      </w:r>
      <w:r w:rsidRPr="00F82E16">
        <w:rPr>
          <w:rFonts w:ascii="Times New Roman CYR" w:hAnsi="Times New Roman CYR" w:cs="Times New Roman CYR"/>
          <w:sz w:val="28"/>
          <w:szCs w:val="28"/>
        </w:rPr>
        <w:t>т</w:t>
      </w:r>
      <w:r w:rsidRPr="00F82E16">
        <w:rPr>
          <w:rFonts w:ascii="Times New Roman CYR" w:hAnsi="Times New Roman CYR" w:cs="Times New Roman CYR"/>
          <w:sz w:val="28"/>
          <w:szCs w:val="28"/>
        </w:rPr>
        <w:t>ствия оснований для отказа в выдаче дубликата документа, выданного по результ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там предоставления муниципальной услуги. </w:t>
      </w:r>
    </w:p>
    <w:p w14:paraId="52644056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</w:t>
      </w:r>
      <w:r w:rsidRPr="00F82E16">
        <w:rPr>
          <w:rFonts w:ascii="Times New Roman CYR" w:hAnsi="Times New Roman CYR" w:cs="Times New Roman CYR"/>
          <w:sz w:val="28"/>
          <w:szCs w:val="28"/>
        </w:rPr>
        <w:t>б</w:t>
      </w:r>
      <w:r w:rsidRPr="00F82E16">
        <w:rPr>
          <w:rFonts w:ascii="Times New Roman CYR" w:hAnsi="Times New Roman CYR" w:cs="Times New Roman CYR"/>
          <w:sz w:val="28"/>
          <w:szCs w:val="28"/>
        </w:rPr>
        <w:t>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</w:t>
      </w:r>
      <w:r w:rsidRPr="00F82E16">
        <w:rPr>
          <w:rFonts w:ascii="Times New Roman CYR" w:hAnsi="Times New Roman CYR" w:cs="Times New Roman CYR"/>
          <w:sz w:val="28"/>
          <w:szCs w:val="28"/>
        </w:rPr>
        <w:t>н</w:t>
      </w:r>
      <w:r w:rsidRPr="00F82E16">
        <w:rPr>
          <w:rFonts w:ascii="Times New Roman CYR" w:hAnsi="Times New Roman CYR" w:cs="Times New Roman CYR"/>
          <w:sz w:val="28"/>
          <w:szCs w:val="28"/>
        </w:rPr>
        <w:t>ного по результатам предоставления муниципальной услуги.</w:t>
      </w:r>
    </w:p>
    <w:p w14:paraId="6B05126F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</w:t>
      </w:r>
      <w:r w:rsidRPr="00F82E16">
        <w:rPr>
          <w:rFonts w:ascii="Times New Roman CYR" w:hAnsi="Times New Roman CYR" w:cs="Times New Roman CYR"/>
          <w:sz w:val="28"/>
          <w:szCs w:val="28"/>
        </w:rPr>
        <w:t>ы</w:t>
      </w:r>
      <w:r w:rsidRPr="00F82E16">
        <w:rPr>
          <w:rFonts w:ascii="Times New Roman CYR" w:hAnsi="Times New Roman CYR" w:cs="Times New Roman CYR"/>
          <w:sz w:val="28"/>
          <w:szCs w:val="28"/>
        </w:rPr>
        <w:t>данного по результатам предоставления муниципальной услуги, либо письма с обоснованным отказом в оформлении дубликата».</w:t>
      </w:r>
    </w:p>
    <w:p w14:paraId="3CA11B72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 xml:space="preserve">1.1.5. </w:t>
      </w:r>
      <w:r>
        <w:rPr>
          <w:rFonts w:ascii="Times New Roman" w:hAnsi="Times New Roman"/>
          <w:bCs/>
          <w:sz w:val="28"/>
          <w:szCs w:val="28"/>
        </w:rPr>
        <w:t>П</w:t>
      </w:r>
      <w:r w:rsidRPr="00F82E16">
        <w:rPr>
          <w:rFonts w:ascii="Times New Roman" w:hAnsi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0BA6A648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Заявление с прилагаемыми документами может быть:</w:t>
      </w:r>
    </w:p>
    <w:p w14:paraId="1345BEAC" w14:textId="77777777" w:rsidR="00072FF4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администрацию </w:t>
      </w:r>
      <w:r w:rsidR="001A3943">
        <w:rPr>
          <w:rFonts w:ascii="Times New Roman" w:hAnsi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/>
          <w:bCs/>
          <w:sz w:val="28"/>
          <w:szCs w:val="28"/>
        </w:rPr>
        <w:t>;</w:t>
      </w:r>
    </w:p>
    <w:p w14:paraId="75B08DE5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114079FD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представлено посредством заполнения заявителем электронных форм на Ед</w:t>
      </w:r>
      <w:r w:rsidRPr="00F82E16">
        <w:rPr>
          <w:rFonts w:ascii="Times New Roman" w:hAnsi="Times New Roman"/>
          <w:bCs/>
          <w:sz w:val="28"/>
          <w:szCs w:val="28"/>
        </w:rPr>
        <w:t>и</w:t>
      </w:r>
      <w:r w:rsidRPr="00F82E16">
        <w:rPr>
          <w:rFonts w:ascii="Times New Roman" w:hAnsi="Times New Roman"/>
          <w:bCs/>
          <w:sz w:val="28"/>
          <w:szCs w:val="28"/>
        </w:rPr>
        <w:t>ном портале/Портале;</w:t>
      </w:r>
    </w:p>
    <w:p w14:paraId="719492AF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В целях предоставления муниципальной услуги установление личности заяв</w:t>
      </w:r>
      <w:r w:rsidRPr="00F82E16">
        <w:rPr>
          <w:rFonts w:ascii="Times New Roman" w:hAnsi="Times New Roman"/>
          <w:bCs/>
          <w:sz w:val="28"/>
          <w:szCs w:val="28"/>
        </w:rPr>
        <w:t>и</w:t>
      </w:r>
      <w:r w:rsidRPr="00F82E16">
        <w:rPr>
          <w:rFonts w:ascii="Times New Roman" w:hAnsi="Times New Roman"/>
          <w:bCs/>
          <w:sz w:val="28"/>
          <w:szCs w:val="28"/>
        </w:rPr>
        <w:t>теля может осуществляться в ходе личного приема посредством предъявления па</w:t>
      </w:r>
      <w:r w:rsidRPr="00F82E16">
        <w:rPr>
          <w:rFonts w:ascii="Times New Roman" w:hAnsi="Times New Roman"/>
          <w:bCs/>
          <w:sz w:val="28"/>
          <w:szCs w:val="28"/>
        </w:rPr>
        <w:t>с</w:t>
      </w:r>
      <w:r w:rsidRPr="00F82E16">
        <w:rPr>
          <w:rFonts w:ascii="Times New Roman" w:hAnsi="Times New Roman"/>
          <w:bCs/>
          <w:sz w:val="28"/>
          <w:szCs w:val="28"/>
        </w:rPr>
        <w:t xml:space="preserve">порта гражданина Российской Федерации либо иного документа, удостоверяющего </w:t>
      </w:r>
      <w:r w:rsidRPr="00F82E16">
        <w:rPr>
          <w:rFonts w:ascii="Times New Roman" w:hAnsi="Times New Roman"/>
          <w:bCs/>
          <w:sz w:val="28"/>
          <w:szCs w:val="28"/>
        </w:rPr>
        <w:lastRenderedPageBreak/>
        <w:t>личность, в соответствии с законодательством Российской Федерации или посре</w:t>
      </w:r>
      <w:r w:rsidRPr="00F82E16">
        <w:rPr>
          <w:rFonts w:ascii="Times New Roman" w:hAnsi="Times New Roman"/>
          <w:bCs/>
          <w:sz w:val="28"/>
          <w:szCs w:val="28"/>
        </w:rPr>
        <w:t>д</w:t>
      </w:r>
      <w:r w:rsidRPr="00F82E16">
        <w:rPr>
          <w:rFonts w:ascii="Times New Roman" w:hAnsi="Times New Roman"/>
          <w:bCs/>
          <w:sz w:val="28"/>
          <w:szCs w:val="28"/>
        </w:rPr>
        <w:t>ством идентификации и аутентификации с использованием информационных техн</w:t>
      </w:r>
      <w:r w:rsidRPr="00F82E16">
        <w:rPr>
          <w:rFonts w:ascii="Times New Roman" w:hAnsi="Times New Roman"/>
          <w:bCs/>
          <w:sz w:val="28"/>
          <w:szCs w:val="28"/>
        </w:rPr>
        <w:t>о</w:t>
      </w:r>
      <w:r w:rsidRPr="00F82E16">
        <w:rPr>
          <w:rFonts w:ascii="Times New Roman" w:hAnsi="Times New Roman"/>
          <w:bCs/>
          <w:sz w:val="28"/>
          <w:szCs w:val="28"/>
        </w:rPr>
        <w:t>логий, путем установления и проверки достоверности сведений о нем с использов</w:t>
      </w:r>
      <w:r w:rsidRPr="00F82E16">
        <w:rPr>
          <w:rFonts w:ascii="Times New Roman" w:hAnsi="Times New Roman"/>
          <w:bCs/>
          <w:sz w:val="28"/>
          <w:szCs w:val="28"/>
        </w:rPr>
        <w:t>а</w:t>
      </w:r>
      <w:r w:rsidRPr="00F82E16">
        <w:rPr>
          <w:rFonts w:ascii="Times New Roman" w:hAnsi="Times New Roman"/>
          <w:bCs/>
          <w:sz w:val="28"/>
          <w:szCs w:val="28"/>
        </w:rPr>
        <w:t>нием:</w:t>
      </w:r>
    </w:p>
    <w:p w14:paraId="6BCC311E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</w:t>
      </w:r>
      <w:r w:rsidRPr="00F82E16">
        <w:rPr>
          <w:rFonts w:ascii="Times New Roman" w:hAnsi="Times New Roman"/>
          <w:bCs/>
          <w:sz w:val="28"/>
          <w:szCs w:val="28"/>
        </w:rPr>
        <w:t>а</w:t>
      </w:r>
      <w:r w:rsidRPr="00F82E16">
        <w:rPr>
          <w:rFonts w:ascii="Times New Roman" w:hAnsi="Times New Roman"/>
          <w:bCs/>
          <w:sz w:val="28"/>
          <w:szCs w:val="28"/>
        </w:rPr>
        <w:t>ции;</w:t>
      </w:r>
    </w:p>
    <w:p w14:paraId="13853B52" w14:textId="77777777" w:rsidR="00072FF4" w:rsidRPr="00F82E16" w:rsidRDefault="00072FF4" w:rsidP="00072FF4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F82E16">
        <w:rPr>
          <w:rFonts w:ascii="Times New Roman" w:hAnsi="Times New Roman"/>
          <w:bCs/>
          <w:sz w:val="28"/>
          <w:szCs w:val="28"/>
        </w:rPr>
        <w:t>2) информации о степени соответствия предоставленных биометрических пе</w:t>
      </w:r>
      <w:r w:rsidRPr="00F82E16">
        <w:rPr>
          <w:rFonts w:ascii="Times New Roman" w:hAnsi="Times New Roman"/>
          <w:bCs/>
          <w:sz w:val="28"/>
          <w:szCs w:val="28"/>
        </w:rPr>
        <w:t>р</w:t>
      </w:r>
      <w:r w:rsidRPr="00F82E16">
        <w:rPr>
          <w:rFonts w:ascii="Times New Roman" w:hAnsi="Times New Roman"/>
          <w:bCs/>
          <w:sz w:val="28"/>
          <w:szCs w:val="28"/>
        </w:rPr>
        <w:t>сональных данных физического лица его биометрическим персональным данным, содержащимся в единой биометрической системе»</w:t>
      </w:r>
    </w:p>
    <w:p w14:paraId="79417028" w14:textId="77777777" w:rsidR="00072FF4" w:rsidRPr="00F82E16" w:rsidRDefault="00072FF4" w:rsidP="00072F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>1.2. Дополнить Административный регламент Приложениями №7 и №8 в соотве</w:t>
      </w:r>
      <w:r w:rsidRPr="00F82E16">
        <w:rPr>
          <w:rFonts w:ascii="Times New Roman" w:hAnsi="Times New Roman"/>
          <w:sz w:val="28"/>
          <w:szCs w:val="28"/>
        </w:rPr>
        <w:t>т</w:t>
      </w:r>
      <w:r w:rsidRPr="00F82E16">
        <w:rPr>
          <w:rFonts w:ascii="Times New Roman" w:hAnsi="Times New Roman"/>
          <w:sz w:val="28"/>
          <w:szCs w:val="28"/>
        </w:rPr>
        <w:t>ствии с приложениями к настоящему постановлению.</w:t>
      </w:r>
    </w:p>
    <w:p w14:paraId="5E78B7A6" w14:textId="77777777" w:rsidR="00072FF4" w:rsidRPr="00F82E16" w:rsidRDefault="00072FF4" w:rsidP="00072F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/>
          <w:sz w:val="28"/>
          <w:szCs w:val="28"/>
        </w:rPr>
        <w:t>».</w:t>
      </w:r>
    </w:p>
    <w:p w14:paraId="582A44BA" w14:textId="77777777" w:rsidR="00072FF4" w:rsidRPr="00F82E16" w:rsidRDefault="00072FF4" w:rsidP="00072FF4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</w:t>
      </w:r>
      <w:r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ния.</w:t>
      </w:r>
    </w:p>
    <w:p w14:paraId="689B8336" w14:textId="28624141" w:rsidR="00072FF4" w:rsidRPr="00F82E16" w:rsidRDefault="00072FF4" w:rsidP="00072FF4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3105A12F" w14:textId="77777777" w:rsidR="00072FF4" w:rsidRPr="00F82E16" w:rsidRDefault="00072FF4" w:rsidP="00072FF4">
      <w:pPr>
        <w:tabs>
          <w:tab w:val="left" w:pos="1080"/>
          <w:tab w:val="left" w:pos="11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40055780" w14:textId="77777777" w:rsidR="00072FF4" w:rsidRPr="00F82E16" w:rsidRDefault="00072FF4" w:rsidP="00072FF4">
      <w:pPr>
        <w:tabs>
          <w:tab w:val="left" w:pos="8325"/>
        </w:tabs>
        <w:spacing w:line="0" w:lineRule="atLeast"/>
        <w:ind w:left="-142" w:firstLine="142"/>
        <w:jc w:val="left"/>
        <w:rPr>
          <w:rFonts w:ascii="Times New Roman" w:hAnsi="Times New Roman"/>
          <w:szCs w:val="16"/>
        </w:rPr>
      </w:pPr>
    </w:p>
    <w:p w14:paraId="058F74FD" w14:textId="77777777" w:rsidR="00A26094" w:rsidRDefault="00A2609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50EAB1F5" w14:textId="77777777" w:rsidR="00A26094" w:rsidRDefault="00A2609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33D0F585" w14:textId="77777777" w:rsidR="00A26094" w:rsidRDefault="00A2609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12801680" w14:textId="77777777" w:rsidR="00A26094" w:rsidRDefault="00A2609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3258475B" w14:textId="77777777" w:rsidR="00A26094" w:rsidRDefault="00A2609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0C5BF1FA" w14:textId="77777777" w:rsidR="00A26094" w:rsidRDefault="00A2609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50EA4475" w14:textId="77777777" w:rsidR="00A26094" w:rsidRDefault="00A2609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</w:p>
    <w:p w14:paraId="27FA91A8" w14:textId="3E5EAB9C" w:rsidR="00072FF4" w:rsidRPr="00F82E16" w:rsidRDefault="00072FF4" w:rsidP="00072FF4">
      <w:pPr>
        <w:pStyle w:val="ad"/>
        <w:tabs>
          <w:tab w:val="left" w:pos="8325"/>
        </w:tabs>
        <w:spacing w:line="0" w:lineRule="atLeast"/>
        <w:ind w:left="567" w:hanging="567"/>
        <w:jc w:val="left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Глава </w:t>
      </w:r>
      <w:r w:rsidR="001A3943">
        <w:rPr>
          <w:rFonts w:ascii="Times New Roman" w:hAnsi="Times New Roman"/>
          <w:sz w:val="28"/>
          <w:szCs w:val="28"/>
        </w:rPr>
        <w:t>сельского поселения Антоновка</w:t>
      </w:r>
      <w:r w:rsidRPr="00F82E16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14:paraId="52B2B0CC" w14:textId="77777777" w:rsidR="00072FF4" w:rsidRPr="00F82E16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  <w:sz w:val="28"/>
          <w:szCs w:val="28"/>
        </w:rPr>
      </w:pPr>
      <w:r w:rsidRPr="00F82E16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</w:t>
      </w:r>
      <w:r w:rsidR="001A3943">
        <w:rPr>
          <w:rFonts w:ascii="Times New Roman" w:hAnsi="Times New Roman"/>
          <w:sz w:val="28"/>
          <w:szCs w:val="28"/>
        </w:rPr>
        <w:t xml:space="preserve">                                   К.Е. Долгаев</w:t>
      </w:r>
      <w:r w:rsidRPr="00F82E16">
        <w:rPr>
          <w:rFonts w:ascii="Times New Roman" w:hAnsi="Times New Roman"/>
          <w:sz w:val="28"/>
          <w:szCs w:val="28"/>
        </w:rPr>
        <w:tab/>
      </w:r>
    </w:p>
    <w:p w14:paraId="2C3568FD" w14:textId="77777777" w:rsidR="00072FF4" w:rsidRPr="00F82E16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  <w:sz w:val="28"/>
          <w:szCs w:val="28"/>
        </w:rPr>
      </w:pPr>
    </w:p>
    <w:p w14:paraId="18097473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DC51EA5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E3562A1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115874A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1F402B0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9180DD9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AD83DF5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4CDD112" w14:textId="77777777" w:rsidR="001A3943" w:rsidRDefault="001A3943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6DA7D0C" w14:textId="77777777" w:rsidR="001A3943" w:rsidRDefault="001A3943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6FC2993" w14:textId="77777777" w:rsidR="001A3943" w:rsidRDefault="001A3943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2D3BBAD" w14:textId="77777777" w:rsidR="001A3943" w:rsidRDefault="001A3943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FD3BC6D" w14:textId="77777777" w:rsidR="001A3943" w:rsidRDefault="001A3943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28F0A6F9" w14:textId="77777777" w:rsidR="001A3943" w:rsidRDefault="001A3943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3425E39" w14:textId="77777777" w:rsidR="001A3943" w:rsidRDefault="001A3943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4257A4A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CD12A97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F5BEE85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4DA5457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D90FB9F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B9410C8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0F559BF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44D4B1F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1B90192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E04FD4C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023B626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287AC2A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C84B8A2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384638E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8547286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8DA43E2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32B0B9E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DCDF2A2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9092DC3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BA9E8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1F62A62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7B555656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9827D82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473F4FA" w14:textId="77777777" w:rsidR="00A26094" w:rsidRDefault="00A2609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E22FFF" w14:textId="2E15C6AF" w:rsidR="00072FF4" w:rsidRPr="009B44F9" w:rsidRDefault="00072FF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B44F9">
        <w:rPr>
          <w:rFonts w:ascii="Times New Roman" w:hAnsi="Times New Roman"/>
          <w:sz w:val="24"/>
          <w:szCs w:val="24"/>
        </w:rPr>
        <w:t>риложение №1</w:t>
      </w:r>
    </w:p>
    <w:p w14:paraId="6E5831C9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87AD84A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072FF4" w:rsidRPr="00B2272D" w14:paraId="451DF395" w14:textId="77777777" w:rsidTr="00202246">
        <w:trPr>
          <w:jc w:val="right"/>
        </w:trPr>
        <w:tc>
          <w:tcPr>
            <w:tcW w:w="5086" w:type="dxa"/>
            <w:gridSpan w:val="4"/>
          </w:tcPr>
          <w:p w14:paraId="2BC87ADB" w14:textId="77777777" w:rsidR="00072FF4" w:rsidRPr="00B2272D" w:rsidRDefault="00072FF4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1A3943" w:rsidRPr="001A3943">
              <w:rPr>
                <w:rFonts w:ascii="Times New Roman" w:hAnsi="Times New Roman"/>
                <w:sz w:val="24"/>
                <w:szCs w:val="24"/>
              </w:rPr>
              <w:t>сельского поселения Ант</w:t>
            </w:r>
            <w:r w:rsidR="001A3943" w:rsidRPr="001A3943">
              <w:rPr>
                <w:rFonts w:ascii="Times New Roman" w:hAnsi="Times New Roman"/>
                <w:sz w:val="24"/>
                <w:szCs w:val="24"/>
              </w:rPr>
              <w:t>о</w:t>
            </w:r>
            <w:r w:rsidR="001A3943" w:rsidRPr="001A3943">
              <w:rPr>
                <w:rFonts w:ascii="Times New Roman" w:hAnsi="Times New Roman"/>
                <w:sz w:val="24"/>
                <w:szCs w:val="24"/>
              </w:rPr>
              <w:t>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072FF4" w:rsidRPr="00B2272D" w14:paraId="5D86A048" w14:textId="77777777" w:rsidTr="00202246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291674AC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2A3603A2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10BFD408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3C0352F9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3637B0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2F91D0E7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6692F3FF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Паспорт __________________________________</w:t>
            </w:r>
          </w:p>
          <w:p w14:paraId="2EA759CD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52CD0FB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Выдан ____________________________</w:t>
            </w:r>
          </w:p>
          <w:p w14:paraId="035A2047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394F745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74DEE3BC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5D3A30D" w14:textId="77777777" w:rsidR="00072FF4" w:rsidRPr="00B82EDA" w:rsidRDefault="00072FF4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для юридических лиц: организационно-прав</w:t>
            </w:r>
            <w:r>
              <w:rPr>
                <w:rFonts w:ascii="Times New Roman" w:hAnsi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22F806" w14:textId="77777777" w:rsidR="00072FF4" w:rsidRPr="00B2272D" w:rsidRDefault="00072FF4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4397986F" w14:textId="77777777" w:rsidTr="00202246">
        <w:trPr>
          <w:jc w:val="right"/>
        </w:trPr>
        <w:tc>
          <w:tcPr>
            <w:tcW w:w="1247" w:type="dxa"/>
          </w:tcPr>
          <w:p w14:paraId="0807F5C7" w14:textId="77777777" w:rsidR="00072FF4" w:rsidRPr="00B2272D" w:rsidRDefault="00072FF4" w:rsidP="00202246">
            <w:pPr>
              <w:autoSpaceDE w:val="0"/>
              <w:autoSpaceDN w:val="0"/>
              <w:adjustRightInd w:val="0"/>
              <w:ind w:left="-565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46C8E30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3C77C986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29BFC1BA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373F451F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7AE20F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82EDA" w14:paraId="1AFDE5F5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114B90C7" w14:textId="77777777" w:rsidR="00072FF4" w:rsidRPr="00B82EDA" w:rsidRDefault="00072FF4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072FF4" w:rsidRPr="00B2272D" w14:paraId="61E6FC3E" w14:textId="77777777" w:rsidTr="00202246">
        <w:trPr>
          <w:jc w:val="right"/>
        </w:trPr>
        <w:tc>
          <w:tcPr>
            <w:tcW w:w="1247" w:type="dxa"/>
          </w:tcPr>
          <w:p w14:paraId="196B9C4E" w14:textId="77777777" w:rsidR="00072FF4" w:rsidRPr="00B2272D" w:rsidRDefault="00072FF4" w:rsidP="00202246">
            <w:pPr>
              <w:autoSpaceDE w:val="0"/>
              <w:autoSpaceDN w:val="0"/>
              <w:adjustRightInd w:val="0"/>
              <w:ind w:left="-423" w:firstLine="567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50582DEF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2A85FC2D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7567CF3B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2B782595" w14:textId="77777777" w:rsidTr="00202246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712819FE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A28B3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1DC3937C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B4694B4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FDCA92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D512AAB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072FF4" w:rsidRPr="00717AAF" w14:paraId="0DB8453B" w14:textId="77777777" w:rsidTr="00202246">
        <w:tc>
          <w:tcPr>
            <w:tcW w:w="9639" w:type="dxa"/>
            <w:gridSpan w:val="3"/>
          </w:tcPr>
          <w:p w14:paraId="7DDE9DB0" w14:textId="77777777" w:rsidR="00072FF4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</w:p>
          <w:p w14:paraId="60545249" w14:textId="77777777" w:rsidR="00072FF4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б исправлении опечаток и ошибок в документе,     являющемся 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ультатом предоставления муниципальной услуги</w:t>
            </w:r>
          </w:p>
          <w:p w14:paraId="1DE5A359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2FF4" w:rsidRPr="00717AAF" w14:paraId="23161F56" w14:textId="77777777" w:rsidTr="00202246">
        <w:tc>
          <w:tcPr>
            <w:tcW w:w="9639" w:type="dxa"/>
            <w:gridSpan w:val="3"/>
          </w:tcPr>
          <w:p w14:paraId="7144AF3D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(ук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а</w:t>
            </w:r>
            <w:r w:rsidRPr="00B82EDA">
              <w:rPr>
                <w:rFonts w:ascii="Times New Roman" w:hAnsi="Times New Roman"/>
                <w:sz w:val="26"/>
                <w:szCs w:val="26"/>
              </w:rPr>
              <w:t>зать реквизиты соответствующего документ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ледующие опечатки (ошибки):</w:t>
            </w:r>
          </w:p>
          <w:p w14:paraId="7303A9F3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6E9BB39B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_______________</w:t>
            </w:r>
          </w:p>
          <w:p w14:paraId="6646238A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  <w:p w14:paraId="2BCE4412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072FF4" w:rsidRPr="00717AAF" w14:paraId="22F2E32A" w14:textId="77777777" w:rsidTr="00202246">
        <w:tc>
          <w:tcPr>
            <w:tcW w:w="9639" w:type="dxa"/>
            <w:gridSpan w:val="3"/>
          </w:tcPr>
          <w:p w14:paraId="22BCF3F2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14:paraId="45E74C40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  <w:p w14:paraId="55651C13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ах предоставления муниципальной услуги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072FF4" w:rsidRPr="00717AAF" w14:paraId="667D1E62" w14:textId="77777777" w:rsidTr="00202246">
        <w:tc>
          <w:tcPr>
            <w:tcW w:w="9639" w:type="dxa"/>
            <w:gridSpan w:val="3"/>
          </w:tcPr>
          <w:p w14:paraId="5B018910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Приложение:</w:t>
            </w:r>
          </w:p>
          <w:p w14:paraId="64F41D9A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1. _____________________________________________________________</w:t>
            </w:r>
          </w:p>
          <w:p w14:paraId="04208147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2. _____________________________________________________________</w:t>
            </w:r>
          </w:p>
          <w:p w14:paraId="6E0C3C95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072FF4" w:rsidRPr="00717AAF" w14:paraId="4438CF53" w14:textId="77777777" w:rsidTr="00202246">
        <w:tc>
          <w:tcPr>
            <w:tcW w:w="9639" w:type="dxa"/>
            <w:gridSpan w:val="3"/>
          </w:tcPr>
          <w:p w14:paraId="690371FC" w14:textId="77777777" w:rsidR="00072FF4" w:rsidRPr="00717AAF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2FF4" w:rsidRPr="00717AAF" w14:paraId="5031280F" w14:textId="77777777" w:rsidTr="00202246">
        <w:tc>
          <w:tcPr>
            <w:tcW w:w="3983" w:type="dxa"/>
          </w:tcPr>
          <w:p w14:paraId="527689E1" w14:textId="77777777" w:rsidR="00072FF4" w:rsidRPr="00717AAF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289457B4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5DF55B7F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14:paraId="28C3FF70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14:paraId="022B3F89" w14:textId="77777777" w:rsidR="00072FF4" w:rsidRPr="00717AAF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271C9">
              <w:rPr>
                <w:rFonts w:ascii="Times New Roman" w:hAnsi="Times New Roman"/>
                <w:sz w:val="26"/>
                <w:szCs w:val="26"/>
              </w:rPr>
              <w:t xml:space="preserve">(Ф.И.О., должно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(для юридических лиц), дата и номер доверенности в сл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у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чае, если от имени заяв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и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теля действует его пре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/>
                <w:sz w:val="26"/>
                <w:szCs w:val="26"/>
              </w:rPr>
              <w:t>ставитель)</w:t>
            </w:r>
          </w:p>
        </w:tc>
      </w:tr>
    </w:tbl>
    <w:p w14:paraId="08DAB79F" w14:textId="77777777" w:rsidR="00072FF4" w:rsidRDefault="00072FF4" w:rsidP="00072FF4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49C31605" w14:textId="77777777" w:rsidR="00072FF4" w:rsidRDefault="00072FF4" w:rsidP="00072FF4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5C308DB0" w14:textId="77777777" w:rsidR="00072FF4" w:rsidRDefault="00072FF4" w:rsidP="00072FF4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4DB88AE7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BB5A453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26DC6EA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874D2C8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4C6F8FC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04A831B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25949F6B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1B481F8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4EAE67B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298B8EE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07FB3770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B8A8746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1C745C21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36FF0D58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1AFBB03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DA65E51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27D4FEB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4C6FEC5F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7CCBD80B" w14:textId="77777777" w:rsidR="00072FF4" w:rsidRDefault="00072FF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32C0E8A" w14:textId="77777777" w:rsidR="00072FF4" w:rsidRDefault="00072FF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C369761" w14:textId="77777777" w:rsidR="00072FF4" w:rsidRDefault="00072FF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155A3683" w14:textId="77777777" w:rsidR="00072FF4" w:rsidRDefault="00072FF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0EA0400" w14:textId="77777777" w:rsidR="00072FF4" w:rsidRDefault="00072FF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CA8479E" w14:textId="77777777" w:rsidR="00072FF4" w:rsidRPr="009B44F9" w:rsidRDefault="00072FF4" w:rsidP="00072FF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9B44F9">
        <w:rPr>
          <w:rFonts w:ascii="Times New Roman" w:hAnsi="Times New Roman"/>
          <w:sz w:val="24"/>
          <w:szCs w:val="24"/>
        </w:rPr>
        <w:t>Приложение №2</w:t>
      </w:r>
    </w:p>
    <w:p w14:paraId="0ED06D84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6D0610D4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072FF4" w:rsidRPr="00B2272D" w14:paraId="238DF2A4" w14:textId="77777777" w:rsidTr="00202246">
        <w:trPr>
          <w:jc w:val="right"/>
        </w:trPr>
        <w:tc>
          <w:tcPr>
            <w:tcW w:w="5086" w:type="dxa"/>
            <w:gridSpan w:val="4"/>
          </w:tcPr>
          <w:p w14:paraId="1CC097D8" w14:textId="77777777" w:rsidR="00072FF4" w:rsidRPr="00B2272D" w:rsidRDefault="001A3943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943">
              <w:rPr>
                <w:rFonts w:ascii="Times New Roman" w:hAnsi="Times New Roman"/>
                <w:sz w:val="24"/>
                <w:szCs w:val="24"/>
              </w:rPr>
              <w:t xml:space="preserve">сельского поселения Антоновка </w:t>
            </w:r>
            <w:r w:rsidR="00072FF4" w:rsidRPr="00B2272D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072FF4" w:rsidRPr="00B2272D">
              <w:rPr>
                <w:rFonts w:ascii="Times New Roman" w:hAnsi="Times New Roman"/>
                <w:sz w:val="24"/>
                <w:szCs w:val="24"/>
              </w:rPr>
              <w:t>о</w:t>
            </w:r>
            <w:r w:rsidR="00072FF4" w:rsidRPr="00B2272D">
              <w:rPr>
                <w:rFonts w:ascii="Times New Roman" w:hAnsi="Times New Roman"/>
                <w:sz w:val="24"/>
                <w:szCs w:val="24"/>
              </w:rPr>
              <w:t>го района Сергиевский Самарской области</w:t>
            </w:r>
          </w:p>
        </w:tc>
      </w:tr>
      <w:tr w:rsidR="00072FF4" w:rsidRPr="00B2272D" w14:paraId="47A7B092" w14:textId="77777777" w:rsidTr="00202246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17A247C3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00880E51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072DBBBE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7116D79E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99E5EE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14E191C8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145AAD08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Паспорт __________________________________</w:t>
            </w:r>
          </w:p>
          <w:p w14:paraId="75ACBD48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EE667E4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Выдан ____________________________</w:t>
            </w:r>
          </w:p>
          <w:p w14:paraId="682C9607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18482A8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23952107" w14:textId="77777777" w:rsidR="00072FF4" w:rsidRPr="00B82EDA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B20D3A6" w14:textId="77777777" w:rsidR="00072FF4" w:rsidRPr="00B82EDA" w:rsidRDefault="00072FF4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для юридических лиц: организационно-прав</w:t>
            </w:r>
            <w:r>
              <w:rPr>
                <w:rFonts w:ascii="Times New Roman" w:hAnsi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64536F" w14:textId="77777777" w:rsidR="00072FF4" w:rsidRPr="00B2272D" w:rsidRDefault="00072FF4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7C838C60" w14:textId="77777777" w:rsidTr="00202246">
        <w:trPr>
          <w:jc w:val="right"/>
        </w:trPr>
        <w:tc>
          <w:tcPr>
            <w:tcW w:w="1247" w:type="dxa"/>
          </w:tcPr>
          <w:p w14:paraId="2CA271EF" w14:textId="77777777" w:rsidR="00072FF4" w:rsidRPr="00B2272D" w:rsidRDefault="00072FF4" w:rsidP="00202246">
            <w:pPr>
              <w:autoSpaceDE w:val="0"/>
              <w:autoSpaceDN w:val="0"/>
              <w:adjustRightInd w:val="0"/>
              <w:ind w:left="-565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6EF9B437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59F238AB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5DAD3C61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68DE3994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4D362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82EDA" w14:paraId="1CE97943" w14:textId="77777777" w:rsidTr="00202246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3053E0F2" w14:textId="77777777" w:rsidR="00072FF4" w:rsidRPr="00B82EDA" w:rsidRDefault="00072FF4" w:rsidP="002022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2EDA">
              <w:rPr>
                <w:rFonts w:ascii="Times New Roman" w:hAnsi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072FF4" w:rsidRPr="00B2272D" w14:paraId="3D2BAC34" w14:textId="77777777" w:rsidTr="00202246">
        <w:trPr>
          <w:jc w:val="right"/>
        </w:trPr>
        <w:tc>
          <w:tcPr>
            <w:tcW w:w="1247" w:type="dxa"/>
          </w:tcPr>
          <w:p w14:paraId="43DDAE8B" w14:textId="77777777" w:rsidR="00072FF4" w:rsidRPr="00B2272D" w:rsidRDefault="00072FF4" w:rsidP="00202246">
            <w:pPr>
              <w:autoSpaceDE w:val="0"/>
              <w:autoSpaceDN w:val="0"/>
              <w:adjustRightInd w:val="0"/>
              <w:ind w:left="-423" w:firstLine="567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2A7DF4F9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1C156E4C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4F7A2620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0050D6F0" w14:textId="77777777" w:rsidTr="00202246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7D3516D3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272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985D9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FF4" w:rsidRPr="00B2272D" w14:paraId="4C581580" w14:textId="77777777" w:rsidTr="00202246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8526777" w14:textId="77777777" w:rsidR="00072FF4" w:rsidRPr="00B2272D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DAC7C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p w14:paraId="5B0EFAD8" w14:textId="77777777" w:rsidR="00072FF4" w:rsidRDefault="00072FF4" w:rsidP="00072FF4">
      <w:pPr>
        <w:tabs>
          <w:tab w:val="left" w:pos="8325"/>
        </w:tabs>
        <w:spacing w:line="0" w:lineRule="atLeast"/>
        <w:jc w:val="left"/>
        <w:rPr>
          <w:rFonts w:ascii="Times New Roman" w:hAnsi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072FF4" w:rsidRPr="00717AAF" w14:paraId="11B6989F" w14:textId="77777777" w:rsidTr="00202246">
        <w:tc>
          <w:tcPr>
            <w:tcW w:w="9533" w:type="dxa"/>
            <w:gridSpan w:val="3"/>
          </w:tcPr>
          <w:p w14:paraId="68BA1C97" w14:textId="77777777" w:rsidR="00072FF4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46E7AAD1" w14:textId="77777777" w:rsidR="00072FF4" w:rsidRPr="00822D1D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14:paraId="4090E539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2FF4" w:rsidRPr="00717AAF" w14:paraId="2D305FA6" w14:textId="77777777" w:rsidTr="00202246">
        <w:tc>
          <w:tcPr>
            <w:tcW w:w="9533" w:type="dxa"/>
            <w:gridSpan w:val="3"/>
          </w:tcPr>
          <w:p w14:paraId="2509C83B" w14:textId="77777777" w:rsidR="00072FF4" w:rsidRPr="005B6C2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5B6C24">
              <w:rPr>
                <w:rFonts w:ascii="Times New Roman" w:hAnsi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 xml:space="preserve">). </w:t>
            </w:r>
          </w:p>
          <w:p w14:paraId="03534951" w14:textId="77777777" w:rsidR="00072FF4" w:rsidRPr="005B6C2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2FF4" w:rsidRPr="00717AAF" w14:paraId="1C04542C" w14:textId="77777777" w:rsidTr="00202246">
        <w:tc>
          <w:tcPr>
            <w:tcW w:w="9533" w:type="dxa"/>
            <w:gridSpan w:val="3"/>
          </w:tcPr>
          <w:p w14:paraId="33D23820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22C005C8" w14:textId="77777777" w:rsidR="00072FF4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</w:p>
          <w:p w14:paraId="3BAAA18C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ах предоставления муниципальной услуги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072FF4" w:rsidRPr="00717AAF" w14:paraId="25C07F6A" w14:textId="77777777" w:rsidTr="00202246">
        <w:tc>
          <w:tcPr>
            <w:tcW w:w="9533" w:type="dxa"/>
            <w:gridSpan w:val="3"/>
          </w:tcPr>
          <w:p w14:paraId="6D1DED6E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Приложение:</w:t>
            </w:r>
          </w:p>
          <w:p w14:paraId="302A7FCF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1. _____________________________________________________________</w:t>
            </w:r>
          </w:p>
          <w:p w14:paraId="697602EF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2. _____________________________________________________________</w:t>
            </w:r>
          </w:p>
          <w:p w14:paraId="6F5B89C0" w14:textId="77777777" w:rsidR="00072FF4" w:rsidRPr="00717AAF" w:rsidRDefault="00072FF4" w:rsidP="00202246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072FF4" w:rsidRPr="00717AAF" w14:paraId="3A4AF729" w14:textId="77777777" w:rsidTr="00202246">
        <w:tc>
          <w:tcPr>
            <w:tcW w:w="9533" w:type="dxa"/>
            <w:gridSpan w:val="3"/>
          </w:tcPr>
          <w:p w14:paraId="64E4D84D" w14:textId="77777777" w:rsidR="00072FF4" w:rsidRPr="00717AAF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2FF4" w:rsidRPr="00717AAF" w14:paraId="1F6177F0" w14:textId="77777777" w:rsidTr="00202246">
        <w:tc>
          <w:tcPr>
            <w:tcW w:w="3983" w:type="dxa"/>
          </w:tcPr>
          <w:p w14:paraId="68F8BD07" w14:textId="77777777" w:rsidR="00072FF4" w:rsidRPr="00717AAF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2978AD48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159C60AD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14:paraId="2B358532" w14:textId="77777777" w:rsidR="00072FF4" w:rsidRPr="00717AAF" w:rsidRDefault="00072FF4" w:rsidP="00202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7AAF">
              <w:rPr>
                <w:rFonts w:ascii="Times New Roman" w:hAnsi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14:paraId="3F43996B" w14:textId="77777777" w:rsidR="00072FF4" w:rsidRPr="00717AAF" w:rsidRDefault="00072FF4" w:rsidP="002022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6C24">
              <w:rPr>
                <w:rFonts w:ascii="Times New Roman" w:hAnsi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а</w:t>
            </w:r>
            <w:r w:rsidRPr="005B6C24">
              <w:rPr>
                <w:rFonts w:ascii="Times New Roman" w:hAnsi="Times New Roman"/>
                <w:sz w:val="26"/>
                <w:szCs w:val="26"/>
              </w:rPr>
              <w:t>явителя действует его представитель)</w:t>
            </w:r>
          </w:p>
        </w:tc>
      </w:tr>
    </w:tbl>
    <w:p w14:paraId="7942F266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185A2672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581B2C3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BB3CA63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B683937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1867D98F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312100C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46FE990A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3041F810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DD65913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32410E2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29A885FE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41293D96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62C74F0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28F0609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3E761DB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6EA1FF8C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57D59AC4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14:paraId="389F2340" w14:textId="77777777"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05E6" w14:textId="77777777" w:rsidR="00806467" w:rsidRDefault="00806467">
      <w:r>
        <w:separator/>
      </w:r>
    </w:p>
  </w:endnote>
  <w:endnote w:type="continuationSeparator" w:id="0">
    <w:p w14:paraId="7F7421D1" w14:textId="77777777" w:rsidR="00806467" w:rsidRDefault="0080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4E699" w14:textId="77777777" w:rsidR="00806467" w:rsidRDefault="00806467">
      <w:r>
        <w:separator/>
      </w:r>
    </w:p>
  </w:footnote>
  <w:footnote w:type="continuationSeparator" w:id="0">
    <w:p w14:paraId="7A050B4A" w14:textId="77777777" w:rsidR="00806467" w:rsidRDefault="0080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8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9"/>
  </w:num>
  <w:num w:numId="5">
    <w:abstractNumId w:val="22"/>
  </w:num>
  <w:num w:numId="6">
    <w:abstractNumId w:val="23"/>
  </w:num>
  <w:num w:numId="7">
    <w:abstractNumId w:val="24"/>
  </w:num>
  <w:num w:numId="8">
    <w:abstractNumId w:val="1"/>
  </w:num>
  <w:num w:numId="9">
    <w:abstractNumId w:val="11"/>
  </w:num>
  <w:num w:numId="10">
    <w:abstractNumId w:val="14"/>
  </w:num>
  <w:num w:numId="11">
    <w:abstractNumId w:val="5"/>
  </w:num>
  <w:num w:numId="12">
    <w:abstractNumId w:val="20"/>
  </w:num>
  <w:num w:numId="13">
    <w:abstractNumId w:val="0"/>
  </w:num>
  <w:num w:numId="14">
    <w:abstractNumId w:val="18"/>
  </w:num>
  <w:num w:numId="15">
    <w:abstractNumId w:val="10"/>
  </w:num>
  <w:num w:numId="16">
    <w:abstractNumId w:val="15"/>
  </w:num>
  <w:num w:numId="17">
    <w:abstractNumId w:val="7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8"/>
  </w:num>
  <w:num w:numId="21">
    <w:abstractNumId w:val="12"/>
  </w:num>
  <w:num w:numId="22">
    <w:abstractNumId w:val="9"/>
  </w:num>
  <w:num w:numId="23">
    <w:abstractNumId w:val="25"/>
  </w:num>
  <w:num w:numId="24">
    <w:abstractNumId w:val="6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2FF4"/>
    <w:rsid w:val="000748D3"/>
    <w:rsid w:val="000902D5"/>
    <w:rsid w:val="00090528"/>
    <w:rsid w:val="00091B63"/>
    <w:rsid w:val="00096180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638CC"/>
    <w:rsid w:val="00170EFB"/>
    <w:rsid w:val="0017404E"/>
    <w:rsid w:val="001848D9"/>
    <w:rsid w:val="001A016C"/>
    <w:rsid w:val="001A3943"/>
    <w:rsid w:val="001C31FD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619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365F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38C8"/>
    <w:rsid w:val="003F7D4E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507C4"/>
    <w:rsid w:val="00552396"/>
    <w:rsid w:val="0056365C"/>
    <w:rsid w:val="00572501"/>
    <w:rsid w:val="00591EAD"/>
    <w:rsid w:val="00594EA7"/>
    <w:rsid w:val="00595A39"/>
    <w:rsid w:val="005B13B5"/>
    <w:rsid w:val="005C0807"/>
    <w:rsid w:val="005C5417"/>
    <w:rsid w:val="005E306B"/>
    <w:rsid w:val="005E31D5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6F4FA6"/>
    <w:rsid w:val="00701BBE"/>
    <w:rsid w:val="00702B1B"/>
    <w:rsid w:val="007127F0"/>
    <w:rsid w:val="0071453F"/>
    <w:rsid w:val="00724700"/>
    <w:rsid w:val="00725043"/>
    <w:rsid w:val="0074495B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7F7632"/>
    <w:rsid w:val="0080028E"/>
    <w:rsid w:val="00801192"/>
    <w:rsid w:val="00806467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411E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A045D"/>
    <w:rsid w:val="009B2893"/>
    <w:rsid w:val="009C175D"/>
    <w:rsid w:val="009E1014"/>
    <w:rsid w:val="009E784A"/>
    <w:rsid w:val="009E7E66"/>
    <w:rsid w:val="009F27A1"/>
    <w:rsid w:val="00A0288C"/>
    <w:rsid w:val="00A054DB"/>
    <w:rsid w:val="00A05BF0"/>
    <w:rsid w:val="00A06970"/>
    <w:rsid w:val="00A26094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3FF8"/>
    <w:rsid w:val="00B25CB4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8432F"/>
    <w:rsid w:val="00F84FF8"/>
    <w:rsid w:val="00FA6D18"/>
    <w:rsid w:val="00FB07EA"/>
    <w:rsid w:val="00FB17CE"/>
    <w:rsid w:val="00FB2040"/>
    <w:rsid w:val="00FB2559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DF9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uiPriority w:val="99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  <w:style w:type="paragraph" w:styleId="ae">
    <w:name w:val="header"/>
    <w:basedOn w:val="a"/>
    <w:link w:val="af"/>
    <w:rsid w:val="001C31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C31FD"/>
    <w:rPr>
      <w:rFonts w:ascii="Arial" w:hAnsi="Arial"/>
      <w:snapToGrid w:val="0"/>
      <w:sz w:val="16"/>
    </w:rPr>
  </w:style>
  <w:style w:type="paragraph" w:customStyle="1" w:styleId="ConsPlusNormal">
    <w:name w:val="ConsPlusNormal"/>
    <w:rsid w:val="00072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4A9-9C1F-4B1D-B89E-DE58EEB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3</cp:revision>
  <cp:lastPrinted>2021-10-15T05:57:00Z</cp:lastPrinted>
  <dcterms:created xsi:type="dcterms:W3CDTF">2021-03-31T06:21:00Z</dcterms:created>
  <dcterms:modified xsi:type="dcterms:W3CDTF">2021-10-18T12:20:00Z</dcterms:modified>
</cp:coreProperties>
</file>